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3»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аженцев хвойных растений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аженцев хвойных растений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8 523 (сто семьдесят восемь тысяч пятьсот двадцать три) рубля 3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78 523 рубля 32 копейки</w:t>
              <w:br/>
              <w:t/>
              <w:br/>
              <w:t>ОКПД2: 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02.10.11.211 Саженцы деревьев хвойных пород с открытой корневой системой;</w:t>
              <w:br/>
              <w:t/>
              <w:br/>
              <w:t>ОКВЭД2: 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
              <w:br/>
              <w:t>Код КОЗ: 01.09.06.01.01 Туя;</w:t>
              <w:br/>
              <w:t>01.09.06.01.14 Ель обыкновенная;</w:t>
              <w:br/>
              <w:t>01.09.06.01.01 Туя;</w:t>
              <w:br/>
              <w:t>01.09.06.01.01 Туя;</w:t>
              <w:br/>
              <w:t>01.09.06.01.01 Туя;</w:t>
              <w:br/>
              <w:t>01.09.06.01.01 Туя;</w:t>
              <w:br/>
              <w:t>01.09.06.01.07 Можжевельник обыкновенный;</w:t>
              <w:br/>
              <w:t>01.09.06.01.07 Можжевельник обыкновенн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